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D39D4" w:rsidRDefault="007D39D4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D39D4" w:rsidRDefault="007D39D4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4519D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4519D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4519D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4519D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451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451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451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7D39D4">
      <w:bookmarkStart w:id="1" w:name="_Toc413611716"/>
    </w:p>
    <w:p w:rsidR="00790007" w:rsidRDefault="00790007" w:rsidP="007D39D4"/>
    <w:bookmarkEnd w:id="1"/>
    <w:p w:rsidR="002C716B" w:rsidRDefault="007D39D4" w:rsidP="007D39D4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15500A" w:rsidP="003F234F">
      <w:pPr>
        <w:pStyle w:val="ListParagraph"/>
        <w:numPr>
          <w:ilvl w:val="0"/>
          <w:numId w:val="5"/>
        </w:numPr>
      </w:pPr>
      <w:r>
        <w:t>The architecture of the software was chosen, we chose “SOA</w:t>
      </w:r>
      <w:r w:rsidR="008A4C72">
        <w:t>”.</w:t>
      </w:r>
    </w:p>
    <w:p w:rsidR="0015500A" w:rsidRPr="003F234F" w:rsidRDefault="0015500A" w:rsidP="003F234F">
      <w:pPr>
        <w:pStyle w:val="ListParagraph"/>
        <w:numPr>
          <w:ilvl w:val="0"/>
          <w:numId w:val="5"/>
        </w:numPr>
      </w:pPr>
      <w:r>
        <w:t>The frontend team started watching Angular 2 course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3F234F" w:rsidRDefault="003F234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frontend tea</w:t>
      </w:r>
      <w:r w:rsidR="008A4C72">
        <w:rPr>
          <w:color w:val="000000" w:themeColor="text1"/>
          <w:lang w:bidi="ar-EG"/>
        </w:rPr>
        <w:t>m, complete the Angular 2 course.</w:t>
      </w:r>
    </w:p>
    <w:p w:rsidR="003F234F" w:rsidRPr="003F234F" w:rsidRDefault="008A4C72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backend team, start learning the database connection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10444B" w:rsidRDefault="008A4C72" w:rsidP="0010444B">
      <w:pPr>
        <w:pStyle w:val="ListParagraph"/>
        <w:numPr>
          <w:ilvl w:val="0"/>
          <w:numId w:val="9"/>
        </w:numPr>
      </w:pPr>
      <w:r>
        <w:t>Errors appeared in the backend part:</w:t>
      </w:r>
    </w:p>
    <w:p w:rsidR="0010444B" w:rsidRDefault="008A4C72" w:rsidP="0010444B">
      <w:pPr>
        <w:pStyle w:val="ListParagraph"/>
        <w:numPr>
          <w:ilvl w:val="0"/>
          <w:numId w:val="9"/>
        </w:numPr>
      </w:pPr>
      <w:r>
        <w:t>Some dependencies caused errors.</w:t>
      </w:r>
    </w:p>
    <w:p w:rsidR="008A4C72" w:rsidRPr="002C716B" w:rsidRDefault="008A4C72" w:rsidP="0010444B">
      <w:pPr>
        <w:pStyle w:val="ListParagraph"/>
        <w:numPr>
          <w:ilvl w:val="0"/>
          <w:numId w:val="9"/>
        </w:numPr>
      </w:pPr>
      <w:bookmarkStart w:id="5" w:name="_GoBack"/>
      <w:bookmarkEnd w:id="5"/>
      <w:r>
        <w:t>Repository folder is corrupted.</w:t>
      </w:r>
    </w:p>
    <w:sectPr w:rsidR="008A4C72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9D" w:rsidRDefault="0064519D" w:rsidP="0015651B">
      <w:pPr>
        <w:spacing w:after="0" w:line="240" w:lineRule="auto"/>
      </w:pPr>
      <w:r>
        <w:separator/>
      </w:r>
    </w:p>
  </w:endnote>
  <w:endnote w:type="continuationSeparator" w:id="0">
    <w:p w:rsidR="0064519D" w:rsidRDefault="0064519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64519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0444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9D" w:rsidRDefault="0064519D" w:rsidP="0015651B">
      <w:pPr>
        <w:spacing w:after="0" w:line="240" w:lineRule="auto"/>
      </w:pPr>
      <w:r>
        <w:separator/>
      </w:r>
    </w:p>
  </w:footnote>
  <w:footnote w:type="continuationSeparator" w:id="0">
    <w:p w:rsidR="0064519D" w:rsidRDefault="0064519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7D39D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7D39D4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444B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00A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19D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9D4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C7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93D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BAA1-3A22-47C4-AEBD-6762DFAC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7</cp:revision>
  <cp:lastPrinted>2013-04-18T14:26:00Z</cp:lastPrinted>
  <dcterms:created xsi:type="dcterms:W3CDTF">2015-02-25T04:28:00Z</dcterms:created>
  <dcterms:modified xsi:type="dcterms:W3CDTF">2017-04-27T19:55:00Z</dcterms:modified>
</cp:coreProperties>
</file>